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87A95A4" w:rsidR="006D398C" w:rsidRPr="00617F9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17F9E">
        <w:rPr>
          <w:rFonts w:ascii="Arial" w:hAnsi="Arial" w:cs="Arial"/>
          <w:sz w:val="20"/>
          <w:szCs w:val="20"/>
          <w:lang w:val="es-ES"/>
        </w:rPr>
        <w:t xml:space="preserve">   </w:t>
      </w:r>
      <w:r w:rsidR="00617F9E" w:rsidRPr="002F7E84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1313EF" w:rsidRPr="002F7E84">
        <w:rPr>
          <w:rFonts w:ascii="Arial" w:hAnsi="Arial" w:cs="Arial"/>
          <w:sz w:val="20"/>
          <w:szCs w:val="20"/>
          <w:lang w:val="es-ES"/>
        </w:rPr>
        <w:t>7</w:t>
      </w:r>
      <w:r w:rsidR="00BE269E" w:rsidRPr="002F7E84">
        <w:rPr>
          <w:rFonts w:ascii="Arial" w:hAnsi="Arial" w:cs="Arial"/>
          <w:sz w:val="20"/>
          <w:szCs w:val="20"/>
          <w:lang w:val="es-ES"/>
        </w:rPr>
        <w:t xml:space="preserve"> de </w:t>
      </w:r>
      <w:r w:rsidR="00BD4FA8" w:rsidRPr="002F7E84">
        <w:rPr>
          <w:rFonts w:ascii="Arial" w:hAnsi="Arial" w:cs="Arial"/>
          <w:sz w:val="20"/>
          <w:szCs w:val="20"/>
          <w:lang w:val="es-ES"/>
        </w:rPr>
        <w:t>septiembre</w:t>
      </w:r>
      <w:r w:rsidR="006D398C" w:rsidRPr="002F7E84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7532D402" w:rsidR="006D398C" w:rsidRPr="009A43CE" w:rsidRDefault="00B34FF5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X MULTI GRIP, el nuevo neumático de camión para condiciones invernales severas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893FFCA" w14:textId="57AD3BE9" w:rsidR="00B34FF5" w:rsidRDefault="00BD4FA8" w:rsidP="00685C7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Desde</w:t>
          </w:r>
          <w:r w:rsidR="00685C7B">
            <w:rPr>
              <w:rFonts w:ascii="Arial" w:hAnsi="Arial" w:cs="Arial"/>
              <w:sz w:val="20"/>
              <w:szCs w:val="20"/>
              <w:lang w:val="es-ES"/>
            </w:rPr>
            <w:t xml:space="preserve"> el 1 de julio, Michelin comercializa su nueva gama de neumáticos de invierno para camiones MICHELIN X MULTI GRIP. Aún más eficientes que 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>la gama</w:t>
          </w:r>
          <w:r w:rsidR="00685C7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>predecesora</w:t>
          </w:r>
          <w:r w:rsidR="00A43737" w:rsidRPr="00685C7B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 xml:space="preserve"> (</w:t>
          </w:r>
          <w:r w:rsidR="00685C7B" w:rsidRPr="00685C7B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)</w:t>
          </w:r>
          <w:r w:rsidR="00685C7B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>la gama de neumático</w:t>
          </w:r>
          <w:r w:rsidR="00A43737" w:rsidRPr="00A4373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>MICHELIN X MULTI GRIP</w:t>
          </w:r>
          <w:r w:rsidR="00685C7B">
            <w:rPr>
              <w:rFonts w:ascii="Arial" w:hAnsi="Arial" w:cs="Arial"/>
              <w:sz w:val="20"/>
              <w:szCs w:val="20"/>
              <w:lang w:val="es-ES"/>
            </w:rPr>
            <w:t xml:space="preserve"> cuentan con la certificación 3PMSF, 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685C7B">
            <w:rPr>
              <w:rFonts w:ascii="Arial" w:hAnsi="Arial" w:cs="Arial"/>
              <w:sz w:val="20"/>
              <w:szCs w:val="20"/>
              <w:lang w:val="es-ES"/>
            </w:rPr>
            <w:t>ha sido desarrollado para garantizar la máxima seguridad y movilidad en condiciones invernales severas, gracias a un alto nivel de agarre en carreteras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 xml:space="preserve"> nevadas</w:t>
          </w:r>
          <w:r w:rsidR="00685C7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 xml:space="preserve">y deslizantes sin renunciar a la duración y a la reducción del consumo para un transporte más sostenible. </w:t>
          </w:r>
          <w:r w:rsidR="00685C7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1D99C0F3" w14:textId="2E8BF642" w:rsidR="00685C7B" w:rsidRDefault="00685C7B" w:rsidP="00685C7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A72FC7F" w14:textId="3A3F3314" w:rsidR="00685C7B" w:rsidRPr="00685C7B" w:rsidRDefault="00685C7B" w:rsidP="00685C7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685C7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ás seguridad durante toda la vida</w:t>
          </w:r>
          <w:r w:rsidR="00A4373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útil</w:t>
          </w:r>
          <w:r w:rsidRPr="00685C7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del neumático</w:t>
          </w:r>
        </w:p>
        <w:p w14:paraId="13F7ADEA" w14:textId="1FD7B29E" w:rsidR="00B34FF5" w:rsidRDefault="00B34FF5" w:rsidP="00B34F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F3532F" w14:textId="2BE02D57" w:rsidR="00A904D3" w:rsidRDefault="00DD62C9" w:rsidP="00B34F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6446">
            <w:rPr>
              <w:rFonts w:ascii="Verdana" w:hAnsi="Verdana"/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7DAD3524" wp14:editId="4CE8A5F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04085" cy="1561465"/>
                <wp:effectExtent l="0" t="0" r="5715" b="635"/>
                <wp:wrapSquare wrapText="bothSides"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586"/>
                        <a:stretch/>
                      </pic:blipFill>
                      <pic:spPr bwMode="auto">
                        <a:xfrm>
                          <a:off x="0" y="0"/>
                          <a:ext cx="2204085" cy="156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904D3">
            <w:rPr>
              <w:rFonts w:ascii="Arial" w:hAnsi="Arial" w:cs="Arial"/>
              <w:sz w:val="20"/>
              <w:szCs w:val="20"/>
              <w:lang w:val="es-ES"/>
            </w:rPr>
            <w:t xml:space="preserve">El innovador dibujo de la banda de rodadura, con laminillas evolutivas basadas en la tecnología MICHELIN </w:t>
          </w:r>
          <w:proofErr w:type="spellStart"/>
          <w:r w:rsidR="00A904D3">
            <w:rPr>
              <w:rFonts w:ascii="Arial" w:hAnsi="Arial" w:cs="Arial"/>
              <w:sz w:val="20"/>
              <w:szCs w:val="20"/>
              <w:lang w:val="es-ES"/>
            </w:rPr>
            <w:t>Regenion</w:t>
          </w:r>
          <w:proofErr w:type="spellEnd"/>
          <w:r w:rsidR="00A904D3">
            <w:rPr>
              <w:rFonts w:ascii="Arial" w:hAnsi="Arial" w:cs="Arial"/>
              <w:sz w:val="20"/>
              <w:szCs w:val="20"/>
              <w:lang w:val="es-ES"/>
            </w:rPr>
            <w:t xml:space="preserve">, proporciona un excelente agarre incluso a medida que el neumático se desgasta. Con una profundidad de dibujo restante de 5 mm, la tracción sobre nieve mejora en un 50% y la frenada sobre nieve lo hace un 20% frente a su predecesor. Con 2 mm de profundidad de dibujo restante en la banda de rodadura, 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>la adherencia</w:t>
          </w:r>
          <w:r w:rsidR="00A904D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43737">
            <w:rPr>
              <w:rFonts w:ascii="Arial" w:hAnsi="Arial" w:cs="Arial"/>
              <w:sz w:val="20"/>
              <w:szCs w:val="20"/>
              <w:lang w:val="es-ES"/>
            </w:rPr>
            <w:t xml:space="preserve">transversal </w:t>
          </w:r>
          <w:r w:rsidR="00A904D3">
            <w:rPr>
              <w:rFonts w:ascii="Arial" w:hAnsi="Arial" w:cs="Arial"/>
              <w:sz w:val="20"/>
              <w:szCs w:val="20"/>
              <w:lang w:val="es-ES"/>
            </w:rPr>
            <w:t>es un 20%</w:t>
          </w:r>
          <w:r w:rsidR="00B7657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904D3" w:rsidRPr="00A904D3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(2)</w:t>
          </w:r>
          <w:r w:rsidR="00A904D3">
            <w:rPr>
              <w:rFonts w:ascii="Arial" w:hAnsi="Arial" w:cs="Arial"/>
              <w:sz w:val="20"/>
              <w:szCs w:val="20"/>
              <w:lang w:val="es-ES"/>
            </w:rPr>
            <w:t xml:space="preserve"> mejor.  </w:t>
          </w:r>
        </w:p>
        <w:p w14:paraId="67A6CEF1" w14:textId="77777777" w:rsidR="00A904D3" w:rsidRDefault="00A904D3" w:rsidP="00B34F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A638D7" w14:textId="01A66EB7" w:rsidR="00B34FF5" w:rsidRDefault="00A904D3" w:rsidP="00F46F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Sobre </w:t>
          </w:r>
          <w:r w:rsidR="00F46F67">
            <w:rPr>
              <w:rFonts w:ascii="Arial" w:hAnsi="Arial" w:cs="Arial"/>
              <w:sz w:val="20"/>
              <w:szCs w:val="20"/>
              <w:lang w:val="es-ES"/>
            </w:rPr>
            <w:t xml:space="preserve">carreteras con </w:t>
          </w:r>
          <w:r>
            <w:rPr>
              <w:rFonts w:ascii="Arial" w:hAnsi="Arial" w:cs="Arial"/>
              <w:sz w:val="20"/>
              <w:szCs w:val="20"/>
              <w:lang w:val="es-ES"/>
            </w:rPr>
            <w:t>hielo o nieve, tanto recién caída como compactada o derretida, así como sobre carreteras mojadas, los neumáticos MICHELIN X MULTI GRIP ofrecen un</w:t>
          </w:r>
          <w:r w:rsidR="00F46F67">
            <w:rPr>
              <w:rFonts w:ascii="Arial" w:hAnsi="Arial" w:cs="Arial"/>
              <w:sz w:val="20"/>
              <w:szCs w:val="20"/>
              <w:lang w:val="es-ES"/>
            </w:rPr>
            <w:t xml:space="preserve">as buenas prestaciones durante todo el invierno y siguen manteniendo </w:t>
          </w:r>
          <w:r w:rsidR="00B76579">
            <w:rPr>
              <w:rFonts w:ascii="Arial" w:hAnsi="Arial" w:cs="Arial"/>
              <w:sz w:val="20"/>
              <w:szCs w:val="20"/>
              <w:lang w:val="es-ES"/>
            </w:rPr>
            <w:t>unas prestaciones</w:t>
          </w:r>
          <w:r w:rsidR="00F46F67">
            <w:rPr>
              <w:rFonts w:ascii="Arial" w:hAnsi="Arial" w:cs="Arial"/>
              <w:sz w:val="20"/>
              <w:szCs w:val="20"/>
              <w:lang w:val="es-ES"/>
            </w:rPr>
            <w:t xml:space="preserve"> muy alt</w:t>
          </w:r>
          <w:r w:rsidR="00B76579">
            <w:rPr>
              <w:rFonts w:ascii="Arial" w:hAnsi="Arial" w:cs="Arial"/>
              <w:sz w:val="20"/>
              <w:szCs w:val="20"/>
              <w:lang w:val="es-ES"/>
            </w:rPr>
            <w:t>as</w:t>
          </w:r>
          <w:r w:rsidR="00F46F67">
            <w:rPr>
              <w:rFonts w:ascii="Arial" w:hAnsi="Arial" w:cs="Arial"/>
              <w:sz w:val="20"/>
              <w:szCs w:val="20"/>
              <w:lang w:val="es-ES"/>
            </w:rPr>
            <w:t xml:space="preserve"> el resto del año, especialmente en carreteras mojadas. </w:t>
          </w:r>
        </w:p>
        <w:p w14:paraId="2A77F785" w14:textId="575F7392" w:rsidR="00F46F67" w:rsidRDefault="00F46F67" w:rsidP="00F46F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E1821B" w14:textId="6D7D5A07" w:rsidR="00F46F67" w:rsidRPr="00F46F67" w:rsidRDefault="00F46F67" w:rsidP="00F46F67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F46F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endimiento kilométrico mejorado</w:t>
          </w:r>
        </w:p>
        <w:p w14:paraId="2C9086A7" w14:textId="77777777" w:rsidR="00F46F67" w:rsidRDefault="00F46F67" w:rsidP="00B34F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EE8811C" w14:textId="786E423B" w:rsidR="00F1422D" w:rsidRDefault="00B76579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F46F67">
            <w:rPr>
              <w:rFonts w:ascii="Arial" w:hAnsi="Arial" w:cs="Arial"/>
              <w:sz w:val="20"/>
              <w:szCs w:val="20"/>
              <w:lang w:val="es-ES"/>
            </w:rPr>
            <w:t xml:space="preserve">a resistencia </w:t>
          </w:r>
          <w:r w:rsidR="00F1422D">
            <w:rPr>
              <w:rFonts w:ascii="Arial" w:hAnsi="Arial" w:cs="Arial"/>
              <w:sz w:val="20"/>
              <w:szCs w:val="20"/>
              <w:lang w:val="es-ES"/>
            </w:rPr>
            <w:t xml:space="preserve">de la banda de rodadura y el mantenimiento de las prestaciones a lo largo de su vida útil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hacen que 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>el neumático MICHELIN X MULTI</w:t>
          </w:r>
          <w:r w:rsidR="00F1422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 xml:space="preserve">GRIP </w:t>
          </w:r>
          <w:r>
            <w:rPr>
              <w:rFonts w:ascii="Arial" w:hAnsi="Arial" w:cs="Arial"/>
              <w:sz w:val="20"/>
              <w:szCs w:val="20"/>
              <w:lang w:val="es-ES"/>
            </w:rPr>
            <w:t>sea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 xml:space="preserve"> una solución altamente eficiente. El </w:t>
          </w:r>
          <w:r>
            <w:rPr>
              <w:rFonts w:ascii="Arial" w:hAnsi="Arial" w:cs="Arial"/>
              <w:sz w:val="20"/>
              <w:szCs w:val="20"/>
              <w:lang w:val="es-ES"/>
            </w:rPr>
            <w:t>rendim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>ie</w:t>
          </w:r>
          <w:r>
            <w:rPr>
              <w:rFonts w:ascii="Arial" w:hAnsi="Arial" w:cs="Arial"/>
              <w:sz w:val="20"/>
              <w:szCs w:val="20"/>
              <w:lang w:val="es-ES"/>
            </w:rPr>
            <w:t>nto kilom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>é</w:t>
          </w:r>
          <w:r>
            <w:rPr>
              <w:rFonts w:ascii="Arial" w:hAnsi="Arial" w:cs="Arial"/>
              <w:sz w:val="20"/>
              <w:szCs w:val="20"/>
              <w:lang w:val="es-ES"/>
            </w:rPr>
            <w:t>tric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 xml:space="preserve">se ve mejorado 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>en más de un 10%</w:t>
          </w:r>
          <w:r w:rsidR="00B34FF5" w:rsidRPr="00F142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 xml:space="preserve">(3) 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>para los neumáticos de</w:t>
          </w:r>
          <w:r w:rsidR="00F1422D">
            <w:rPr>
              <w:rFonts w:ascii="Arial" w:hAnsi="Arial" w:cs="Arial"/>
              <w:sz w:val="20"/>
              <w:szCs w:val="20"/>
              <w:lang w:val="es-ES"/>
            </w:rPr>
            <w:t>l eje de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 xml:space="preserve"> dirección y en más de un 30%</w:t>
          </w:r>
          <w:r w:rsidR="00B34FF5" w:rsidRPr="00F142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 xml:space="preserve">(4) 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 xml:space="preserve">para los 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>del</w:t>
          </w:r>
          <w:r w:rsidR="00F1422D">
            <w:rPr>
              <w:rFonts w:ascii="Arial" w:hAnsi="Arial" w:cs="Arial"/>
              <w:sz w:val="20"/>
              <w:szCs w:val="20"/>
              <w:lang w:val="es-ES"/>
            </w:rPr>
            <w:t xml:space="preserve"> eje 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>motor</w:t>
          </w:r>
          <w:r w:rsidR="00B34FF5" w:rsidRPr="00B34FF5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F1422D">
            <w:rPr>
              <w:rFonts w:ascii="Arial" w:hAnsi="Arial" w:cs="Arial"/>
              <w:sz w:val="20"/>
              <w:szCs w:val="20"/>
              <w:lang w:val="es-ES"/>
            </w:rPr>
            <w:t>Su capacidad para ser</w:t>
          </w:r>
          <w:r w:rsidR="00F1422D"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F1422D" w:rsidRPr="00F1422D">
            <w:rPr>
              <w:rFonts w:ascii="Arial" w:hAnsi="Arial" w:cs="Arial"/>
              <w:sz w:val="20"/>
              <w:szCs w:val="20"/>
              <w:lang w:val="es-ES"/>
            </w:rPr>
            <w:t>reesculturado</w:t>
          </w:r>
          <w:proofErr w:type="spellEnd"/>
          <w:r w:rsidR="00F1422D"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y recauchutado también 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>permiten reducir</w:t>
          </w:r>
          <w:r w:rsidR="00F1422D"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el coste por kilómetro.</w:t>
          </w:r>
        </w:p>
        <w:p w14:paraId="53E1F606" w14:textId="1EA81C5F" w:rsid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CDA8E70" w14:textId="6DC37F3D" w:rsidR="00F1422D" w:rsidRPr="00F1422D" w:rsidRDefault="00663498" w:rsidP="00F1422D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enor</w:t>
          </w:r>
          <w:r w:rsidR="00F1422D" w:rsidRPr="00F1422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resistencia a la rodadura para un mayor ahorro de combustible</w:t>
          </w:r>
        </w:p>
        <w:p w14:paraId="0797134A" w14:textId="77777777" w:rsidR="00F1422D" w:rsidRP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4681977" w14:textId="03736CD5" w:rsid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sz w:val="20"/>
              <w:szCs w:val="20"/>
              <w:lang w:val="es-ES"/>
            </w:rPr>
            <w:t>La resistencia a la rodadura se reduce hasta un 10%</w:t>
          </w:r>
          <w:r w:rsidRPr="00F142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(4)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respecto a su predecesor.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Para una cabeza tractora equipada con neumáticos 385/65R22.5 MICHELIN X MULTI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GRIP Z y 315/80R22.5 MICHELIN X MULTI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GRIP, </w:t>
          </w:r>
          <w:r>
            <w:rPr>
              <w:rFonts w:ascii="Arial" w:hAnsi="Arial" w:cs="Arial"/>
              <w:sz w:val="20"/>
              <w:szCs w:val="20"/>
              <w:lang w:val="es-ES"/>
            </w:rPr>
            <w:t>esta nueva generación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 xml:space="preserve"> de neumátic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63498">
            <w:rPr>
              <w:rFonts w:ascii="Arial" w:hAnsi="Arial" w:cs="Arial"/>
              <w:sz w:val="20"/>
              <w:szCs w:val="20"/>
              <w:lang w:val="es-ES"/>
            </w:rPr>
            <w:t xml:space="preserve">permite reducir el consumo de carburante de </w:t>
          </w:r>
          <w:r w:rsidR="00663498" w:rsidRPr="00F1422D">
            <w:rPr>
              <w:rFonts w:ascii="Arial" w:hAnsi="Arial" w:cs="Arial"/>
              <w:sz w:val="20"/>
              <w:szCs w:val="20"/>
              <w:lang w:val="es-ES"/>
            </w:rPr>
            <w:t>hast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0,6 litros/100km, y una reducción de 1,5 toneladas de emisiones de CO</w:t>
          </w:r>
          <w:r w:rsidRPr="00F1422D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al año</w:t>
          </w:r>
          <w:r w:rsidRPr="00F142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(5)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de media durante la vida útil de los neumáticos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2AE21F06" w14:textId="77777777" w:rsidR="00F1422D" w:rsidRP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5F30AA" w14:textId="3A8B3A06" w:rsid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A3DCD74" w14:textId="77777777" w:rsidR="00663498" w:rsidRPr="00F1422D" w:rsidRDefault="00663498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CDAC2B2" w14:textId="77777777" w:rsidR="00F1422D" w:rsidRP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Dimensiones disponibles a partir del 1 de julio de 2021: </w:t>
          </w:r>
        </w:p>
        <w:p w14:paraId="7F6C17CD" w14:textId="37A297D5" w:rsidR="00F1422D" w:rsidRP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sz w:val="20"/>
              <w:szCs w:val="20"/>
              <w:u w:val="single"/>
              <w:lang w:val="es-ES"/>
            </w:rPr>
            <w:t>Eje de dirección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: 385/65</w:t>
          </w:r>
          <w:r w:rsidR="00ED233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R</w:t>
          </w:r>
          <w:r w:rsidR="00ED233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22.5 y</w:t>
          </w:r>
          <w:r w:rsidR="00ED2338">
            <w:rPr>
              <w:rFonts w:ascii="Arial" w:hAnsi="Arial" w:cs="Arial"/>
              <w:sz w:val="20"/>
              <w:szCs w:val="20"/>
              <w:lang w:val="es-ES"/>
            </w:rPr>
            <w:t xml:space="preserve"> 385/55 R 22.5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MICHELIN X MULTI GRIP Z </w:t>
          </w:r>
        </w:p>
        <w:p w14:paraId="70DA1E50" w14:textId="6E36790B" w:rsidR="00F1422D" w:rsidRP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sz w:val="20"/>
              <w:szCs w:val="20"/>
              <w:u w:val="single"/>
              <w:lang w:val="es-ES"/>
            </w:rPr>
            <w:t>Eje motriz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: 315/80</w:t>
          </w:r>
          <w:r w:rsidR="00ED233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R</w:t>
          </w:r>
          <w:r w:rsidR="00ED233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22.5 y </w:t>
          </w:r>
          <w:r w:rsidR="00ED2338">
            <w:rPr>
              <w:rFonts w:ascii="Arial" w:hAnsi="Arial" w:cs="Arial"/>
              <w:sz w:val="20"/>
              <w:szCs w:val="20"/>
              <w:lang w:val="es-ES"/>
            </w:rPr>
            <w:t xml:space="preserve">315/70 R 22.5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MICHELIN X MULTI GRIP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D </w:t>
          </w:r>
        </w:p>
        <w:p w14:paraId="7AC9D33A" w14:textId="77777777" w:rsidR="00F1422D" w:rsidRP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B95521" w14:textId="77777777" w:rsidR="00F1422D" w:rsidRP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Dimensiones disponibles a partir del 1 de julio de 2022: </w:t>
          </w:r>
        </w:p>
        <w:p w14:paraId="00038C9D" w14:textId="67F46E93" w:rsidR="00F1422D" w:rsidRPr="00617F9E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17F9E">
            <w:rPr>
              <w:rFonts w:ascii="Arial" w:hAnsi="Arial" w:cs="Arial"/>
              <w:sz w:val="20"/>
              <w:szCs w:val="20"/>
              <w:u w:val="single"/>
              <w:lang w:val="pt-PT"/>
            </w:rPr>
            <w:t>Eje de dirección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>: 315/80</w:t>
          </w:r>
          <w:r w:rsidR="00ED2338" w:rsidRPr="00617F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D2338" w:rsidRPr="00617F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>22.5, 315/70</w:t>
          </w:r>
          <w:r w:rsidR="00ED2338" w:rsidRPr="00617F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D2338" w:rsidRPr="00617F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 xml:space="preserve">22.5 y </w:t>
          </w:r>
          <w:r w:rsidR="00ED2338" w:rsidRPr="00617F9E">
            <w:rPr>
              <w:rFonts w:ascii="Arial" w:hAnsi="Arial" w:cs="Arial"/>
              <w:sz w:val="20"/>
              <w:szCs w:val="20"/>
              <w:lang w:val="pt-PT"/>
            </w:rPr>
            <w:t xml:space="preserve">295/80 R 22.5 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 xml:space="preserve">MICHELIN X MULTI GRIP Z </w:t>
          </w:r>
        </w:p>
        <w:p w14:paraId="23360A4D" w14:textId="5242CE62" w:rsidR="00F1422D" w:rsidRPr="00617F9E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17F9E">
            <w:rPr>
              <w:rFonts w:ascii="Arial" w:hAnsi="Arial" w:cs="Arial"/>
              <w:sz w:val="20"/>
              <w:szCs w:val="20"/>
              <w:u w:val="single"/>
              <w:lang w:val="pt-PT"/>
            </w:rPr>
            <w:t>Eje motriz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>: 295/80</w:t>
          </w:r>
          <w:r w:rsidR="00ED2338" w:rsidRPr="00617F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D2338" w:rsidRPr="00617F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17F9E">
            <w:rPr>
              <w:rFonts w:ascii="Arial" w:hAnsi="Arial" w:cs="Arial"/>
              <w:sz w:val="20"/>
              <w:szCs w:val="20"/>
              <w:lang w:val="pt-PT"/>
            </w:rPr>
            <w:t xml:space="preserve">22.5 </w:t>
          </w:r>
          <w:r w:rsidR="00ED2338" w:rsidRPr="00617F9E">
            <w:rPr>
              <w:rFonts w:ascii="Arial" w:hAnsi="Arial" w:cs="Arial"/>
              <w:sz w:val="20"/>
              <w:szCs w:val="20"/>
              <w:lang w:val="pt-PT"/>
            </w:rPr>
            <w:t>MICHELIN X MULTI GRIP D</w:t>
          </w:r>
        </w:p>
        <w:p w14:paraId="6B35E657" w14:textId="77777777" w:rsidR="00F1422D" w:rsidRPr="00617F9E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D29261" w14:textId="63FF3401" w:rsidR="00F1422D" w:rsidRDefault="00ED2338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s altas </w:t>
          </w:r>
          <w:r w:rsidR="00F1422D" w:rsidRPr="00F1422D">
            <w:rPr>
              <w:rFonts w:ascii="Arial" w:hAnsi="Arial" w:cs="Arial"/>
              <w:sz w:val="20"/>
              <w:szCs w:val="20"/>
              <w:lang w:val="es-ES"/>
            </w:rPr>
            <w:t xml:space="preserve">prestaciones de </w:t>
          </w:r>
          <w:r w:rsidR="00F1422D">
            <w:rPr>
              <w:rFonts w:ascii="Arial" w:hAnsi="Arial" w:cs="Arial"/>
              <w:sz w:val="20"/>
              <w:szCs w:val="20"/>
              <w:lang w:val="es-ES"/>
            </w:rPr>
            <w:t xml:space="preserve">los neumáticos MICHELIN X MULTI GRIP </w:t>
          </w:r>
          <w:r>
            <w:rPr>
              <w:rFonts w:ascii="Arial" w:hAnsi="Arial" w:cs="Arial"/>
              <w:sz w:val="20"/>
              <w:szCs w:val="20"/>
              <w:lang w:val="es-ES"/>
            </w:rPr>
            <w:t>se obtiene gracias a</w:t>
          </w:r>
          <w:r w:rsidR="00F1422D"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cuatr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rincipales </w:t>
          </w:r>
          <w:r w:rsidR="00F1422D" w:rsidRPr="00F1422D">
            <w:rPr>
              <w:rFonts w:ascii="Arial" w:hAnsi="Arial" w:cs="Arial"/>
              <w:sz w:val="20"/>
              <w:szCs w:val="20"/>
              <w:lang w:val="es-ES"/>
            </w:rPr>
            <w:t>tecnologías patentadas</w:t>
          </w:r>
          <w:r>
            <w:rPr>
              <w:rFonts w:ascii="Arial" w:hAnsi="Arial" w:cs="Arial"/>
              <w:sz w:val="20"/>
              <w:szCs w:val="20"/>
              <w:lang w:val="es-ES"/>
            </w:rPr>
            <w:t>:</w:t>
          </w:r>
          <w:r w:rsidR="00F1422D" w:rsidRPr="00F1422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2055DD6C" w14:textId="191C3D2C" w:rsidR="00F1422D" w:rsidRDefault="00F1422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B28A61" w14:textId="0F552BAF" w:rsidR="00F1422D" w:rsidRPr="00F1422D" w:rsidRDefault="00F1422D" w:rsidP="00F1422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EGENION.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 </w:t>
          </w: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scultura evolutiva que permite una regeneración con el uso</w:t>
          </w:r>
          <w:r w:rsidR="00DD62C9">
            <w:rPr>
              <w:rFonts w:ascii="Arial" w:hAnsi="Arial" w:cs="Arial"/>
              <w:sz w:val="20"/>
              <w:szCs w:val="20"/>
              <w:lang w:val="es-ES"/>
            </w:rPr>
            <w:t xml:space="preserve"> basada en las técnicas de impresión metálica en 3D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: más cerrada cuando el neumático es nuevo para reducir el impacto en la resistencia a la rodadura, y con los canales que se van abriendo con el desgaste para mantener un alto nivel de adherencia durante toda la vida útil del neumático</w:t>
          </w:r>
          <w:r w:rsidR="00DD62C9">
            <w:rPr>
              <w:rFonts w:ascii="Arial" w:hAnsi="Arial" w:cs="Arial"/>
              <w:sz w:val="20"/>
              <w:szCs w:val="20"/>
              <w:lang w:val="es-ES"/>
            </w:rPr>
            <w:t>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7437E97" w14:textId="6EE78FE5" w:rsidR="00F1422D" w:rsidRPr="00F1422D" w:rsidRDefault="00F1422D" w:rsidP="00F1422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INFINICOIL.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 Cinchado de la estructura de la carcasa en la cima con un cable de acer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hasta 400 metros 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enrollado con una espiral en continuo. Proporciona mayor estabilidad de la carcasa y permite una estructura más resistente, mayor capacidad de carga y un desgaste más uniforme.</w:t>
          </w:r>
        </w:p>
        <w:p w14:paraId="38A01694" w14:textId="77777777" w:rsidR="00F1422D" w:rsidRPr="00F1422D" w:rsidRDefault="00F1422D" w:rsidP="00F1422D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OWERCOIL.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> Nueva generación de cables de aceros más resistentes: mayor protección contra la oxidación, gran poder de flexión para una menor fatiga, menor calentamiento de la carcasa.</w:t>
          </w:r>
        </w:p>
        <w:p w14:paraId="708F08E6" w14:textId="77777777" w:rsidR="00F1422D" w:rsidRPr="00F1422D" w:rsidRDefault="00F1422D" w:rsidP="00F1422D">
          <w:pPr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1422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URACOIL.</w:t>
          </w:r>
          <w:r w:rsidRPr="00F1422D">
            <w:rPr>
              <w:rFonts w:ascii="Arial" w:hAnsi="Arial" w:cs="Arial"/>
              <w:sz w:val="20"/>
              <w:szCs w:val="20"/>
              <w:lang w:val="es-ES"/>
            </w:rPr>
            <w:t xml:space="preserve"> Talón reforzado con una capa de nailon de alta resistencia que envuelve los aros metálicos. Permite una mayor resistencia a la fatiga de la carcasa en la zona del talón y asegura una mayor tasa de </w:t>
          </w:r>
          <w:proofErr w:type="spellStart"/>
          <w:r w:rsidRPr="00F1422D">
            <w:rPr>
              <w:rFonts w:ascii="Arial" w:hAnsi="Arial" w:cs="Arial"/>
              <w:sz w:val="20"/>
              <w:szCs w:val="20"/>
              <w:lang w:val="es-ES"/>
            </w:rPr>
            <w:t>recauchutabilidad</w:t>
          </w:r>
          <w:proofErr w:type="spellEnd"/>
          <w:r w:rsidRPr="00F1422D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29AF719" w14:textId="3E066109" w:rsidR="00DD62C9" w:rsidRDefault="00DD62C9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17EE20B" w14:textId="77777777" w:rsidR="0074248D" w:rsidRDefault="0074248D" w:rsidP="00F142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bookmarkStart w:id="0" w:name="_GoBack"/>
          <w:bookmarkEnd w:id="0"/>
        </w:p>
        <w:p w14:paraId="2419E3EA" w14:textId="7FFD78F5" w:rsidR="00DD62C9" w:rsidRPr="00617F9E" w:rsidRDefault="00DD62C9" w:rsidP="00DD62C9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n-GB"/>
            </w:rPr>
          </w:pPr>
          <w:r w:rsidRPr="00617F9E">
            <w:rPr>
              <w:rFonts w:ascii="Arial" w:hAnsi="Arial" w:cs="Arial"/>
              <w:sz w:val="16"/>
              <w:szCs w:val="16"/>
              <w:lang w:val="en-GB"/>
            </w:rPr>
            <w:t>(1)  MICHELIN XFN2 y MICHELIN XDW ICEGRIP</w:t>
          </w:r>
        </w:p>
        <w:p w14:paraId="1049515E" w14:textId="65093C48" w:rsidR="00DD62C9" w:rsidRPr="00DD62C9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(2) 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Estudios internos realizados en el Centro de Pruebas Michelin de </w:t>
          </w:r>
          <w:proofErr w:type="spellStart"/>
          <w:r w:rsidRPr="00DD62C9">
            <w:rPr>
              <w:rFonts w:ascii="Arial" w:hAnsi="Arial" w:cs="Arial"/>
              <w:sz w:val="16"/>
              <w:szCs w:val="16"/>
              <w:lang w:val="es-ES"/>
            </w:rPr>
            <w:t>Ivalo</w:t>
          </w:r>
          <w:proofErr w:type="spellEnd"/>
          <w:r w:rsidRPr="00DD62C9">
            <w:rPr>
              <w:rFonts w:ascii="Arial" w:hAnsi="Arial" w:cs="Arial"/>
              <w:sz w:val="16"/>
              <w:szCs w:val="16"/>
              <w:lang w:val="es-ES"/>
            </w:rPr>
            <w:t>, Finlandia, en febrero de 2020, entre 385/65R22.5 MICHELIN X MULTI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GRIP Z y 315/80R22.5 MICHELIN X MULTI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GRIP D frente a 385/65R22.5 MICHELIN XFN2 AS y 315/80 R22.5 MICHELIN XDW ICEGRIP, montados en camión rígido 4x2 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con una carga de 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10 toneladas.</w:t>
          </w:r>
        </w:p>
        <w:p w14:paraId="67C32FF4" w14:textId="6ADDAE37" w:rsidR="00DD62C9" w:rsidRPr="00DD62C9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DD62C9">
            <w:rPr>
              <w:rFonts w:ascii="Arial" w:hAnsi="Arial" w:cs="Arial"/>
              <w:sz w:val="16"/>
              <w:szCs w:val="16"/>
              <w:lang w:val="es-ES"/>
            </w:rPr>
            <w:t>(3) Cálculos internos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11/2020</w:t>
          </w:r>
          <w:r>
            <w:rPr>
              <w:rFonts w:ascii="Arial" w:hAnsi="Arial" w:cs="Arial"/>
              <w:sz w:val="16"/>
              <w:szCs w:val="16"/>
              <w:lang w:val="es-ES"/>
            </w:rPr>
            <w:t>)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 comparando 385/55R22.5 y 385/65R22.5 MICHELIN X MULTI GRIP Z con la anterior gama MICHELIN XFN2.</w:t>
          </w:r>
        </w:p>
        <w:p w14:paraId="15C55FED" w14:textId="5356D2E2" w:rsidR="00DD62C9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(4) 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Cálculos internos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11/2020</w:t>
          </w:r>
          <w:r>
            <w:rPr>
              <w:rFonts w:ascii="Arial" w:hAnsi="Arial" w:cs="Arial"/>
              <w:sz w:val="16"/>
              <w:szCs w:val="16"/>
              <w:lang w:val="es-ES"/>
            </w:rPr>
            <w:t>)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 comparando 315/70R22</w:t>
          </w:r>
          <w:proofErr w:type="gramStart"/>
          <w:r w:rsidRPr="00DD62C9">
            <w:rPr>
              <w:rFonts w:ascii="Arial" w:hAnsi="Arial" w:cs="Arial"/>
              <w:sz w:val="16"/>
              <w:szCs w:val="16"/>
              <w:lang w:val="es-ES"/>
            </w:rPr>
            <w:t>,5</w:t>
          </w:r>
          <w:proofErr w:type="gramEnd"/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 y 315/80R22,5 MICHELIN X MULTI GRIP D con la anterior gama MICHELIN XDW ICEGRIP.</w:t>
          </w:r>
        </w:p>
        <w:p w14:paraId="58E46148" w14:textId="68C33C46" w:rsidR="00DD62C9" w:rsidRPr="00DD62C9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DD62C9">
            <w:rPr>
              <w:rFonts w:ascii="Arial" w:hAnsi="Arial" w:cs="Arial"/>
              <w:sz w:val="16"/>
              <w:szCs w:val="16"/>
              <w:lang w:val="es-ES"/>
            </w:rPr>
            <w:t>(5) Medición interna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2020</w:t>
          </w:r>
          <w:r>
            <w:rPr>
              <w:rFonts w:ascii="Arial" w:hAnsi="Arial" w:cs="Arial"/>
              <w:sz w:val="16"/>
              <w:szCs w:val="16"/>
              <w:lang w:val="es-ES"/>
            </w:rPr>
            <w:t>)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 comparación entre los neumáticos 315/80R22</w:t>
          </w:r>
          <w:proofErr w:type="gramStart"/>
          <w:r w:rsidRPr="00DD62C9">
            <w:rPr>
              <w:rFonts w:ascii="Arial" w:hAnsi="Arial" w:cs="Arial"/>
              <w:sz w:val="16"/>
              <w:szCs w:val="16"/>
              <w:lang w:val="es-ES"/>
            </w:rPr>
            <w:t>,5</w:t>
          </w:r>
          <w:proofErr w:type="gramEnd"/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 MICHELIN X MULTI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GRIP D y 315/80R22,5 MICHELIN XDW ICE GRIP.</w:t>
          </w:r>
        </w:p>
        <w:p w14:paraId="360D201D" w14:textId="662356F6" w:rsidR="00DD62C9" w:rsidRPr="00DD62C9" w:rsidRDefault="00DD62C9" w:rsidP="00DD62C9">
          <w:pPr>
            <w:spacing w:line="276" w:lineRule="auto"/>
            <w:ind w:left="284" w:hanging="284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(6) Cálculo interno en base a </w:t>
          </w:r>
          <w:proofErr w:type="spellStart"/>
          <w:r w:rsidRPr="00DD62C9">
            <w:rPr>
              <w:rFonts w:ascii="Arial" w:hAnsi="Arial" w:cs="Arial"/>
              <w:sz w:val="16"/>
              <w:szCs w:val="16"/>
              <w:lang w:val="es-ES"/>
            </w:rPr>
            <w:t>Vecto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 xml:space="preserve"> (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marzo de 2021</w:t>
          </w:r>
          <w:r>
            <w:rPr>
              <w:rFonts w:ascii="Arial" w:hAnsi="Arial" w:cs="Arial"/>
              <w:sz w:val="16"/>
              <w:szCs w:val="16"/>
              <w:lang w:val="es-ES"/>
            </w:rPr>
            <w:t>)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, compara</w:t>
          </w:r>
          <w:r>
            <w:rPr>
              <w:rFonts w:ascii="Arial" w:hAnsi="Arial" w:cs="Arial"/>
              <w:sz w:val="16"/>
              <w:szCs w:val="16"/>
              <w:lang w:val="es-ES"/>
            </w:rPr>
            <w:t>ndo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 un convoy </w:t>
          </w:r>
          <w:r w:rsidR="00BF758A">
            <w:rPr>
              <w:rFonts w:ascii="Arial" w:hAnsi="Arial" w:cs="Arial"/>
              <w:sz w:val="16"/>
              <w:szCs w:val="16"/>
              <w:lang w:val="es-ES"/>
            </w:rPr>
            <w:t xml:space="preserve">equipado 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con 385/65R22,5 MICHELIN X MULTI GRIP Z, 315/80R22,5 MICHELIN X MULTI GRIP D y 385/65R22,5 MICHELIN X MULTI T frente a un convoy con  neumáticos 385/65R22.5 MICHELIN XFN2 AS, 315/80R22.5 MICHELIN XDW ICE GRIP &amp; 385/65R22.5 MICHELIN X MULTI T (convoyes con cabeza tractora 4x2/semirremolque de tres ejes, cargados </w:t>
          </w:r>
          <w:r w:rsidR="00BF758A">
            <w:rPr>
              <w:rFonts w:ascii="Arial" w:hAnsi="Arial" w:cs="Arial"/>
              <w:sz w:val="16"/>
              <w:szCs w:val="16"/>
              <w:lang w:val="es-ES"/>
            </w:rPr>
            <w:t>con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 xml:space="preserve"> 40 toneladas, uso 100% regional, 100.000 km/año, coste de </w:t>
          </w:r>
          <w:r w:rsidR="00BF758A">
            <w:rPr>
              <w:rFonts w:ascii="Arial" w:hAnsi="Arial" w:cs="Arial"/>
              <w:sz w:val="16"/>
              <w:szCs w:val="16"/>
              <w:lang w:val="es-ES"/>
            </w:rPr>
            <w:t>carburante</w:t>
          </w:r>
          <w:r w:rsidRPr="00DD62C9">
            <w:rPr>
              <w:rFonts w:ascii="Arial" w:hAnsi="Arial" w:cs="Arial"/>
              <w:sz w:val="16"/>
              <w:szCs w:val="16"/>
              <w:lang w:val="es-ES"/>
            </w:rPr>
            <w:t>: 1 euro/litro).</w:t>
          </w:r>
        </w:p>
        <w:p w14:paraId="06A909FF" w14:textId="1DF13496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7B13C4" w14:textId="11B225AA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A5BADF7" w14:textId="2A2DDA50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3F2CC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BA08CB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A0766D" w:rsidRPr="009A43CE">
        <w:rPr>
          <w:rFonts w:ascii="Arial" w:hAnsi="Arial" w:cs="Arial"/>
          <w:sz w:val="28"/>
          <w:szCs w:val="28"/>
          <w:lang w:val="es-ES"/>
        </w:rPr>
        <w:t>COMERCIAL</w:t>
      </w:r>
    </w:p>
    <w:p w14:paraId="6AF8E33E" w14:textId="39F5EE47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0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452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532</w:t>
      </w:r>
    </w:p>
    <w:p w14:paraId="59E2FE0A" w14:textId="2E78B7B0" w:rsidR="00CC6BAF" w:rsidRPr="009A43CE" w:rsidRDefault="00462EE8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>a</w:t>
      </w:r>
      <w:r w:rsidR="00A0766D" w:rsidRPr="009A43CE">
        <w:rPr>
          <w:rFonts w:ascii="Arial" w:hAnsi="Arial" w:cs="Arial"/>
          <w:sz w:val="28"/>
          <w:szCs w:val="28"/>
          <w:lang w:val="es-ES"/>
        </w:rPr>
        <w:t>ngel.pardo-castro</w:t>
      </w:r>
      <w:r w:rsidR="003C3FC0" w:rsidRPr="009A43CE">
        <w:rPr>
          <w:rFonts w:ascii="Arial" w:hAnsi="Arial" w:cs="Arial"/>
          <w:sz w:val="28"/>
          <w:szCs w:val="28"/>
          <w:lang w:val="es-ES"/>
        </w:rPr>
        <w:t>@michelin.com</w:t>
      </w:r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3F2CC3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</w:t>
            </w:r>
            <w:proofErr w:type="spellStart"/>
            <w:r w:rsidRPr="009A43CE">
              <w:rPr>
                <w:rFonts w:ascii="Arial" w:hAnsi="Arial" w:cs="Arial"/>
                <w:color w:val="08519D"/>
                <w:lang w:val="es-ES"/>
              </w:rPr>
              <w:t>MichelinPress</w:t>
            </w:r>
            <w:proofErr w:type="spellEnd"/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66A098D" w:rsidR="00387E23" w:rsidRPr="009A43CE" w:rsidRDefault="003C3FC0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lang w:val="es-ES"/>
        </w:rPr>
        <w:t>Avenida de los Encuartes, 19 – 28760 Tres Cantos – Madrid. ESPAÑA</w:t>
      </w:r>
    </w:p>
    <w:sectPr w:rsidR="00387E23" w:rsidRPr="009A43CE" w:rsidSect="00DD62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13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E5DFA" w14:textId="77777777" w:rsidR="003F2CC3" w:rsidRDefault="003F2CC3" w:rsidP="00F24D98">
      <w:r>
        <w:separator/>
      </w:r>
    </w:p>
  </w:endnote>
  <w:endnote w:type="continuationSeparator" w:id="0">
    <w:p w14:paraId="1B17D159" w14:textId="77777777" w:rsidR="003F2CC3" w:rsidRDefault="003F2CC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9EBE1" w14:textId="77777777" w:rsidR="003F2CC3" w:rsidRDefault="003F2CC3" w:rsidP="00F24D98">
      <w:r>
        <w:separator/>
      </w:r>
    </w:p>
  </w:footnote>
  <w:footnote w:type="continuationSeparator" w:id="0">
    <w:p w14:paraId="4CE2FCBE" w14:textId="77777777" w:rsidR="003F2CC3" w:rsidRDefault="003F2CC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F9"/>
    <w:multiLevelType w:val="multilevel"/>
    <w:tmpl w:val="89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5475E"/>
    <w:multiLevelType w:val="multilevel"/>
    <w:tmpl w:val="4DD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62DE9"/>
    <w:multiLevelType w:val="multilevel"/>
    <w:tmpl w:val="D93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10A59"/>
    <w:multiLevelType w:val="multilevel"/>
    <w:tmpl w:val="53C0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3783A"/>
    <w:multiLevelType w:val="multilevel"/>
    <w:tmpl w:val="446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15FB"/>
    <w:multiLevelType w:val="hybridMultilevel"/>
    <w:tmpl w:val="E6366B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53C3D"/>
    <w:rsid w:val="000A5386"/>
    <w:rsid w:val="000B3F91"/>
    <w:rsid w:val="00112957"/>
    <w:rsid w:val="001162A2"/>
    <w:rsid w:val="00116A1A"/>
    <w:rsid w:val="001313EF"/>
    <w:rsid w:val="00150344"/>
    <w:rsid w:val="00154400"/>
    <w:rsid w:val="00170CB5"/>
    <w:rsid w:val="001712BA"/>
    <w:rsid w:val="001869EA"/>
    <w:rsid w:val="00186CCB"/>
    <w:rsid w:val="001963B1"/>
    <w:rsid w:val="0019650E"/>
    <w:rsid w:val="001B7660"/>
    <w:rsid w:val="001E520E"/>
    <w:rsid w:val="00201053"/>
    <w:rsid w:val="0021595A"/>
    <w:rsid w:val="00220220"/>
    <w:rsid w:val="00262F8B"/>
    <w:rsid w:val="00267994"/>
    <w:rsid w:val="00274DC8"/>
    <w:rsid w:val="002F7E84"/>
    <w:rsid w:val="00387E23"/>
    <w:rsid w:val="003930CA"/>
    <w:rsid w:val="00395651"/>
    <w:rsid w:val="003C3FC0"/>
    <w:rsid w:val="003C419D"/>
    <w:rsid w:val="003D14A3"/>
    <w:rsid w:val="003F197B"/>
    <w:rsid w:val="003F2CC3"/>
    <w:rsid w:val="00404152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17F9E"/>
    <w:rsid w:val="00621821"/>
    <w:rsid w:val="00663498"/>
    <w:rsid w:val="00685C7B"/>
    <w:rsid w:val="006920B7"/>
    <w:rsid w:val="006C3818"/>
    <w:rsid w:val="006C44F0"/>
    <w:rsid w:val="006D398C"/>
    <w:rsid w:val="0074248D"/>
    <w:rsid w:val="0078512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43737"/>
    <w:rsid w:val="00A72ECA"/>
    <w:rsid w:val="00A75B5C"/>
    <w:rsid w:val="00A904D3"/>
    <w:rsid w:val="00AA05BE"/>
    <w:rsid w:val="00AC0E74"/>
    <w:rsid w:val="00B05B19"/>
    <w:rsid w:val="00B13DD6"/>
    <w:rsid w:val="00B22193"/>
    <w:rsid w:val="00B32BCE"/>
    <w:rsid w:val="00B34FF5"/>
    <w:rsid w:val="00B36FEE"/>
    <w:rsid w:val="00B45C21"/>
    <w:rsid w:val="00B6670B"/>
    <w:rsid w:val="00B76579"/>
    <w:rsid w:val="00B97B28"/>
    <w:rsid w:val="00BB049D"/>
    <w:rsid w:val="00BC2889"/>
    <w:rsid w:val="00BD4FA8"/>
    <w:rsid w:val="00BD7DE1"/>
    <w:rsid w:val="00BE269E"/>
    <w:rsid w:val="00BF2487"/>
    <w:rsid w:val="00BF758A"/>
    <w:rsid w:val="00C31A6F"/>
    <w:rsid w:val="00C466D1"/>
    <w:rsid w:val="00C53F0C"/>
    <w:rsid w:val="00C56426"/>
    <w:rsid w:val="00CA4996"/>
    <w:rsid w:val="00CC6BAF"/>
    <w:rsid w:val="00CE496C"/>
    <w:rsid w:val="00CE5E82"/>
    <w:rsid w:val="00D01366"/>
    <w:rsid w:val="00D26D15"/>
    <w:rsid w:val="00D55011"/>
    <w:rsid w:val="00D729F5"/>
    <w:rsid w:val="00DB7FA5"/>
    <w:rsid w:val="00DD62C9"/>
    <w:rsid w:val="00E46580"/>
    <w:rsid w:val="00E57483"/>
    <w:rsid w:val="00E926C4"/>
    <w:rsid w:val="00EA512D"/>
    <w:rsid w:val="00ED2338"/>
    <w:rsid w:val="00ED5957"/>
    <w:rsid w:val="00ED7136"/>
    <w:rsid w:val="00F05D3E"/>
    <w:rsid w:val="00F07AB7"/>
    <w:rsid w:val="00F1127B"/>
    <w:rsid w:val="00F1422D"/>
    <w:rsid w:val="00F24D98"/>
    <w:rsid w:val="00F46F67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0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A9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4C16B-F7E9-4C80-9E7D-02C9E6E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9</Words>
  <Characters>5367</Characters>
  <Application>Microsoft Office Word</Application>
  <DocSecurity>0</DocSecurity>
  <Lines>119</Lines>
  <Paragraphs>4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8</cp:revision>
  <dcterms:created xsi:type="dcterms:W3CDTF">2021-09-06T13:55:00Z</dcterms:created>
  <dcterms:modified xsi:type="dcterms:W3CDTF">2021-09-07T07:02:00Z</dcterms:modified>
</cp:coreProperties>
</file>